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65582961" w14:textId="77777777" w:rsidR="00D26294" w:rsidRPr="00F66257" w:rsidRDefault="00D26294" w:rsidP="00D26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5263"/>
        <w:gridCol w:w="434"/>
        <w:gridCol w:w="863"/>
        <w:gridCol w:w="718"/>
        <w:gridCol w:w="839"/>
        <w:gridCol w:w="709"/>
      </w:tblGrid>
      <w:tr w:rsidR="00D26294" w14:paraId="03CE616A" w14:textId="77777777" w:rsidTr="0025771E">
        <w:trPr>
          <w:trHeight w:val="501"/>
          <w:tblHeader/>
        </w:trPr>
        <w:tc>
          <w:tcPr>
            <w:tcW w:w="383" w:type="dxa"/>
            <w:shd w:val="clear" w:color="auto" w:fill="auto"/>
            <w:vAlign w:val="center"/>
            <w:hideMark/>
          </w:tcPr>
          <w:p w14:paraId="02385A97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63" w:type="dxa"/>
            <w:shd w:val="clear" w:color="auto" w:fill="auto"/>
            <w:vAlign w:val="center"/>
            <w:hideMark/>
          </w:tcPr>
          <w:p w14:paraId="46F7F8FE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2181393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3" w:type="dxa"/>
            <w:vAlign w:val="center"/>
          </w:tcPr>
          <w:p w14:paraId="60B3BD13" w14:textId="77777777" w:rsidR="00D26294" w:rsidRDefault="00D26294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A697776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B18E9D8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FE69A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D26294" w14:paraId="6B7D3CFF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F7BCD37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892D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DO DWUZŁĄCZKI DN 2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6727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1AE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E2B0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E75388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0596F6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764E1E3D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3E99F67A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7944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DO DWUZŁĄCZKI DN 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0276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642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282F1D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483E91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2157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1EE02058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DEB0A37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A3CB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DO DWUZŁĄCZKI DN 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64FC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E0E7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68DD116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99B2AA9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C05DEC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7E6E7013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745A251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C8CD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DO DWUZŁĄCZKI DN 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5656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F05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1218CC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34E0AF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8BE0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76C7EE98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DCE73D3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4749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10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8913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514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1FE80A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615A52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D4A4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0A6112DC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F1924C4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749B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12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2C75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6FA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5029C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15F24B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0322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12E9E5B2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491D2BBB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8C68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1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6C11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8C7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A5C6A5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669958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94B49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66AD4FCB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321D9DA7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EE27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2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29E1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832A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49C7C9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E82489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7387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43A8C045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1DB0B8B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A371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32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1EFB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89F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D8335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3612DA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E204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03929F37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3BE502AA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074D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4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031E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703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11B68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D954C9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8F38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3113F6C7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AF2C46B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02A1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5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B872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E51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07E6D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62E9C6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989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7BF22060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5EEECC2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BEB9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ZCZELKA POLONITOWA DN 6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766E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2EC7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8579C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9EDB3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D48E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5B641C2B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2D10301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0837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116E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6EB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B266C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41EBE2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0FB4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3A0972E9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A998DF1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14BD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8DB9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BDB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EBB2BC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1349D4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81A0FA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3E0B7DE1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78A1CA7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B80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2641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73C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4CFEC1C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7A1DA1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7AD9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439657C5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59E8FC86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8E13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503B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E5C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D304D4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1112B5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818A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527F0FC4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79B1F4A2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E369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1705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1FE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747381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23F57B2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1407E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15F759DA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F8CA18D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85C7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POLONITOWA DO CIEPŁOMIERZA DN 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D7F9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132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DC484E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BCE94F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52C74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35097DE6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4D3EAF66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C686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0728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4267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C7F3E16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87DB59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AB8B3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67217733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482FB91F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A88F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6F08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7421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9BBD0F5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54C1EF8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4CF36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26E6F1A6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09E6CAC1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FED0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7451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F98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CC83E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EEDA536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7F676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24E7F77A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04D12C8C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B606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2BE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4F57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E49EEB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DB141E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3B603D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330368D4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720DCBC6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5D93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8094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A61A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B027F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76B8DD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2C4FF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294" w14:paraId="1CA2461C" w14:textId="77777777" w:rsidTr="0025771E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4D96129" w14:textId="77777777" w:rsidR="00D26294" w:rsidRPr="00F2362E" w:rsidRDefault="00D26294" w:rsidP="002577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362E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3B0F" w14:textId="77777777" w:rsidR="00D26294" w:rsidRDefault="00D26294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EFLONOWA DO CIEPŁOMIERZA DN 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8E23" w14:textId="77777777" w:rsidR="00D26294" w:rsidRPr="00F2362E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8677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53747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7A724F0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40D7C3" w14:textId="77777777" w:rsidR="00D26294" w:rsidRPr="004D6F53" w:rsidRDefault="00D26294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6853BA" w14:textId="77777777" w:rsidR="00D26294" w:rsidRDefault="00D26294" w:rsidP="00D262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 xml:space="preserve"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</w:t>
      </w:r>
      <w:r w:rsidRPr="003176C5">
        <w:rPr>
          <w:rFonts w:ascii="Arial" w:hAnsi="Arial"/>
          <w:sz w:val="16"/>
          <w:szCs w:val="16"/>
        </w:rPr>
        <w:lastRenderedPageBreak/>
        <w:t>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26294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10:08:00Z</dcterms:created>
  <dcterms:modified xsi:type="dcterms:W3CDTF">2021-02-04T10:08:00Z</dcterms:modified>
</cp:coreProperties>
</file>